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9B" w:rsidRDefault="0081649B" w:rsidP="00E64B98">
      <w:pPr>
        <w:jc w:val="center"/>
        <w:rPr>
          <w:b/>
        </w:rPr>
      </w:pPr>
    </w:p>
    <w:p w:rsidR="00E64B98" w:rsidRDefault="00E64B98" w:rsidP="00E64B98">
      <w:pPr>
        <w:jc w:val="center"/>
        <w:rPr>
          <w:b/>
        </w:rPr>
      </w:pPr>
      <w:r w:rsidRPr="0097666A">
        <w:rPr>
          <w:b/>
        </w:rPr>
        <w:t xml:space="preserve">П Р О Т О К О Л  № </w:t>
      </w:r>
      <w:r w:rsidR="00491B42">
        <w:rPr>
          <w:b/>
          <w:lang w:val="en-US"/>
        </w:rPr>
        <w:t>3</w:t>
      </w:r>
      <w:r w:rsidR="0095668D">
        <w:rPr>
          <w:b/>
        </w:rPr>
        <w:t>4</w:t>
      </w:r>
    </w:p>
    <w:p w:rsidR="0081649B" w:rsidRPr="0095668D" w:rsidRDefault="0081649B" w:rsidP="00E64B98">
      <w:pPr>
        <w:jc w:val="center"/>
        <w:rPr>
          <w:b/>
        </w:rPr>
      </w:pPr>
    </w:p>
    <w:p w:rsidR="00CC3B29" w:rsidRPr="00C21AF0" w:rsidRDefault="00E64B98" w:rsidP="000B0BE4">
      <w:pPr>
        <w:ind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Днес</w:t>
      </w:r>
      <w:r w:rsidR="00CC3B29" w:rsidRPr="00C21AF0">
        <w:rPr>
          <w:sz w:val="22"/>
          <w:szCs w:val="22"/>
        </w:rPr>
        <w:t>,</w:t>
      </w:r>
      <w:r w:rsidRPr="00C21AF0">
        <w:rPr>
          <w:sz w:val="22"/>
          <w:szCs w:val="22"/>
        </w:rPr>
        <w:t xml:space="preserve"> </w:t>
      </w:r>
      <w:r w:rsidR="00BE1BD6" w:rsidRPr="00C21AF0">
        <w:rPr>
          <w:b/>
          <w:sz w:val="22"/>
          <w:szCs w:val="22"/>
        </w:rPr>
        <w:t>1</w:t>
      </w:r>
      <w:r w:rsidR="0095668D" w:rsidRPr="00C21AF0">
        <w:rPr>
          <w:b/>
          <w:sz w:val="22"/>
          <w:szCs w:val="22"/>
        </w:rPr>
        <w:t>6</w:t>
      </w:r>
      <w:r w:rsidR="002F100C" w:rsidRPr="00C21AF0">
        <w:rPr>
          <w:b/>
          <w:sz w:val="22"/>
          <w:szCs w:val="22"/>
        </w:rPr>
        <w:t>.</w:t>
      </w:r>
      <w:r w:rsidR="002F100C" w:rsidRPr="00C21AF0">
        <w:rPr>
          <w:b/>
          <w:sz w:val="22"/>
          <w:szCs w:val="22"/>
          <w:lang w:val="en-US"/>
        </w:rPr>
        <w:t>1</w:t>
      </w:r>
      <w:r w:rsidR="00AD7CB1" w:rsidRPr="00C21AF0">
        <w:rPr>
          <w:b/>
          <w:sz w:val="22"/>
          <w:szCs w:val="22"/>
          <w:lang w:val="en-US"/>
        </w:rPr>
        <w:t>1</w:t>
      </w:r>
      <w:r w:rsidR="00A15A38" w:rsidRPr="00C21AF0">
        <w:rPr>
          <w:b/>
          <w:sz w:val="22"/>
          <w:szCs w:val="22"/>
        </w:rPr>
        <w:t>.2015</w:t>
      </w:r>
      <w:r w:rsidRPr="00C21AF0">
        <w:rPr>
          <w:b/>
          <w:sz w:val="22"/>
          <w:szCs w:val="22"/>
        </w:rPr>
        <w:t xml:space="preserve"> год.</w:t>
      </w:r>
      <w:r w:rsidR="00193A15" w:rsidRPr="00C21AF0">
        <w:rPr>
          <w:sz w:val="22"/>
          <w:szCs w:val="22"/>
        </w:rPr>
        <w:t xml:space="preserve"> </w:t>
      </w:r>
      <w:r w:rsidRPr="00C21AF0">
        <w:rPr>
          <w:sz w:val="22"/>
          <w:szCs w:val="22"/>
        </w:rPr>
        <w:t xml:space="preserve">се проведе заседание на ОИК – </w:t>
      </w:r>
      <w:r w:rsidR="00E163DD" w:rsidRPr="00C21AF0">
        <w:rPr>
          <w:sz w:val="22"/>
          <w:szCs w:val="22"/>
        </w:rPr>
        <w:t>Несебър</w:t>
      </w:r>
      <w:r w:rsidRPr="00C21AF0">
        <w:rPr>
          <w:sz w:val="22"/>
          <w:szCs w:val="22"/>
        </w:rPr>
        <w:t xml:space="preserve">. Заседанието започна в </w:t>
      </w:r>
      <w:r w:rsidR="0003040D" w:rsidRPr="00C21AF0">
        <w:rPr>
          <w:sz w:val="22"/>
          <w:szCs w:val="22"/>
          <w:lang w:val="en-US"/>
        </w:rPr>
        <w:t>1</w:t>
      </w:r>
      <w:r w:rsidR="0095668D" w:rsidRPr="00C21AF0">
        <w:rPr>
          <w:sz w:val="22"/>
          <w:szCs w:val="22"/>
        </w:rPr>
        <w:t>6</w:t>
      </w:r>
      <w:r w:rsidR="00A15A38" w:rsidRPr="00C21AF0">
        <w:rPr>
          <w:sz w:val="22"/>
          <w:szCs w:val="22"/>
        </w:rPr>
        <w:t>:</w:t>
      </w:r>
      <w:r w:rsidR="00BE1BD6" w:rsidRPr="00C21AF0">
        <w:rPr>
          <w:sz w:val="22"/>
          <w:szCs w:val="22"/>
        </w:rPr>
        <w:t>0</w:t>
      </w:r>
      <w:r w:rsidR="00AC1CFF" w:rsidRPr="00C21AF0">
        <w:rPr>
          <w:sz w:val="22"/>
          <w:szCs w:val="22"/>
          <w:lang w:val="en-US"/>
        </w:rPr>
        <w:t>0</w:t>
      </w:r>
      <w:r w:rsidR="00EC5795" w:rsidRPr="00C21AF0">
        <w:rPr>
          <w:sz w:val="22"/>
          <w:szCs w:val="22"/>
        </w:rPr>
        <w:t xml:space="preserve"> ч</w:t>
      </w:r>
      <w:r w:rsidRPr="00C21AF0">
        <w:rPr>
          <w:sz w:val="22"/>
          <w:szCs w:val="22"/>
        </w:rPr>
        <w:t xml:space="preserve">аса. На </w:t>
      </w:r>
      <w:r w:rsidR="00D072C5" w:rsidRPr="00C21AF0">
        <w:rPr>
          <w:sz w:val="22"/>
          <w:szCs w:val="22"/>
        </w:rPr>
        <w:t>заседанието</w:t>
      </w:r>
      <w:r w:rsidRPr="00C21AF0">
        <w:rPr>
          <w:sz w:val="22"/>
          <w:szCs w:val="22"/>
        </w:rPr>
        <w:t xml:space="preserve"> присъстват </w:t>
      </w:r>
      <w:r w:rsidR="0095668D" w:rsidRPr="00C21AF0">
        <w:rPr>
          <w:sz w:val="22"/>
          <w:szCs w:val="22"/>
        </w:rPr>
        <w:t xml:space="preserve"> </w:t>
      </w:r>
      <w:r w:rsidR="00575D25">
        <w:rPr>
          <w:sz w:val="22"/>
          <w:szCs w:val="22"/>
        </w:rPr>
        <w:t>9</w:t>
      </w:r>
      <w:r w:rsidRPr="00C21AF0">
        <w:rPr>
          <w:sz w:val="22"/>
          <w:szCs w:val="22"/>
        </w:rPr>
        <w:t xml:space="preserve"> членове на комисията, </w:t>
      </w:r>
      <w:r w:rsidR="00E163DD" w:rsidRPr="00C21AF0">
        <w:rPr>
          <w:sz w:val="22"/>
          <w:szCs w:val="22"/>
        </w:rPr>
        <w:t>назначен</w:t>
      </w:r>
      <w:r w:rsidR="0068572E" w:rsidRPr="00C21AF0">
        <w:rPr>
          <w:sz w:val="22"/>
          <w:szCs w:val="22"/>
        </w:rPr>
        <w:t>а</w:t>
      </w:r>
      <w:r w:rsidR="00E163DD" w:rsidRPr="00C21AF0">
        <w:rPr>
          <w:sz w:val="22"/>
          <w:szCs w:val="22"/>
        </w:rPr>
        <w:t xml:space="preserve"> с Решение № 1792-МИ/</w:t>
      </w:r>
      <w:r w:rsidR="00A6221E" w:rsidRPr="00C21AF0">
        <w:rPr>
          <w:sz w:val="22"/>
          <w:szCs w:val="22"/>
        </w:rPr>
        <w:t xml:space="preserve"> </w:t>
      </w:r>
      <w:r w:rsidR="00E163DD" w:rsidRPr="00C21AF0">
        <w:rPr>
          <w:sz w:val="22"/>
          <w:szCs w:val="22"/>
        </w:rPr>
        <w:t>НР/</w:t>
      </w:r>
      <w:r w:rsidR="00A6221E" w:rsidRPr="00C21AF0">
        <w:rPr>
          <w:sz w:val="22"/>
          <w:szCs w:val="22"/>
        </w:rPr>
        <w:t xml:space="preserve"> </w:t>
      </w:r>
      <w:r w:rsidR="00E163DD" w:rsidRPr="00C21AF0">
        <w:rPr>
          <w:sz w:val="22"/>
          <w:szCs w:val="22"/>
        </w:rPr>
        <w:t>03.09.2015 год. на Централната избирателна комисия</w:t>
      </w:r>
      <w:r w:rsidR="00D072C5" w:rsidRPr="00C21AF0">
        <w:rPr>
          <w:sz w:val="22"/>
          <w:szCs w:val="22"/>
        </w:rPr>
        <w:t>,</w:t>
      </w:r>
      <w:r w:rsidR="00E163DD"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 xml:space="preserve">корегирано с Решение № 1857-МИ/НР/04.09.2015 год. </w:t>
      </w:r>
      <w:r w:rsidRPr="00C21AF0">
        <w:rPr>
          <w:sz w:val="22"/>
          <w:szCs w:val="22"/>
        </w:rPr>
        <w:t xml:space="preserve">а именно: </w:t>
      </w:r>
    </w:p>
    <w:p w:rsidR="001945C0" w:rsidRPr="00C21AF0" w:rsidRDefault="00E163DD" w:rsidP="00A071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21AF0">
        <w:rPr>
          <w:rFonts w:ascii="Times New Roman" w:hAnsi="Times New Roman"/>
        </w:rPr>
        <w:t>Силвия Стоянова Димитрова</w:t>
      </w:r>
      <w:r w:rsidR="001945C0" w:rsidRPr="00C21AF0">
        <w:rPr>
          <w:rFonts w:ascii="Times New Roman" w:hAnsi="Times New Roman"/>
        </w:rPr>
        <w:t xml:space="preserve"> – Председател на ОИК – </w:t>
      </w:r>
      <w:r w:rsidRPr="00C21AF0">
        <w:rPr>
          <w:rFonts w:ascii="Times New Roman" w:hAnsi="Times New Roman"/>
        </w:rPr>
        <w:t>Несебър</w:t>
      </w:r>
      <w:r w:rsidR="001945C0" w:rsidRPr="00C21AF0">
        <w:rPr>
          <w:rFonts w:ascii="Times New Roman" w:hAnsi="Times New Roman"/>
        </w:rPr>
        <w:t>;</w:t>
      </w:r>
    </w:p>
    <w:p w:rsidR="000B0BE4" w:rsidRPr="00C21AF0" w:rsidRDefault="000B0BE4" w:rsidP="00A071A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21AF0">
        <w:rPr>
          <w:rFonts w:ascii="Times New Roman" w:hAnsi="Times New Roman"/>
        </w:rPr>
        <w:t>Евдокия Атанасова Делибалтова – Зам. Председател на ОИК – Несебър</w:t>
      </w:r>
    </w:p>
    <w:p w:rsidR="003D1861" w:rsidRPr="00C21AF0" w:rsidRDefault="000B0BE4" w:rsidP="000B0BE4">
      <w:pPr>
        <w:ind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3</w:t>
      </w:r>
      <w:r w:rsidR="00BF75E8" w:rsidRPr="00C21AF0">
        <w:rPr>
          <w:sz w:val="22"/>
          <w:szCs w:val="22"/>
        </w:rPr>
        <w:t>.</w:t>
      </w:r>
      <w:r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 xml:space="preserve">Десислава Николова </w:t>
      </w:r>
      <w:proofErr w:type="spellStart"/>
      <w:r w:rsidR="00D072C5" w:rsidRPr="00C21AF0">
        <w:rPr>
          <w:sz w:val="22"/>
          <w:szCs w:val="22"/>
        </w:rPr>
        <w:t>Николова</w:t>
      </w:r>
      <w:proofErr w:type="spellEnd"/>
      <w:r w:rsidR="00D072C5" w:rsidRPr="00C21AF0">
        <w:rPr>
          <w:sz w:val="22"/>
          <w:szCs w:val="22"/>
        </w:rPr>
        <w:t xml:space="preserve"> </w:t>
      </w:r>
      <w:r w:rsidR="003D1861" w:rsidRPr="00C21AF0">
        <w:rPr>
          <w:sz w:val="22"/>
          <w:szCs w:val="22"/>
        </w:rPr>
        <w:t>– Секретар на ОИК –</w:t>
      </w:r>
      <w:r w:rsidR="00E163DD" w:rsidRPr="00C21AF0">
        <w:rPr>
          <w:sz w:val="22"/>
          <w:szCs w:val="22"/>
        </w:rPr>
        <w:t xml:space="preserve"> Несебър</w:t>
      </w:r>
      <w:r w:rsidR="003D1861" w:rsidRPr="00C21AF0">
        <w:rPr>
          <w:sz w:val="22"/>
          <w:szCs w:val="22"/>
        </w:rPr>
        <w:t>;</w:t>
      </w:r>
    </w:p>
    <w:p w:rsidR="00BE1BD6" w:rsidRPr="00C21AF0" w:rsidRDefault="000B0BE4" w:rsidP="000B0BE4">
      <w:pPr>
        <w:ind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4</w:t>
      </w:r>
      <w:r w:rsidR="00BE1BD6" w:rsidRPr="00C21AF0">
        <w:rPr>
          <w:sz w:val="22"/>
          <w:szCs w:val="22"/>
        </w:rPr>
        <w:t>. Митошка Георгиева Великова – член на ОИК – Несебър;</w:t>
      </w:r>
    </w:p>
    <w:p w:rsidR="001945C0" w:rsidRPr="00C21AF0" w:rsidRDefault="000B0BE4" w:rsidP="000B0BE4">
      <w:pPr>
        <w:ind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5</w:t>
      </w:r>
      <w:r w:rsidR="001945C0" w:rsidRPr="00C21AF0">
        <w:rPr>
          <w:sz w:val="22"/>
          <w:szCs w:val="22"/>
        </w:rPr>
        <w:t>.</w:t>
      </w:r>
      <w:r w:rsidR="00AC1CFF"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 xml:space="preserve">Валентин Радостинов Ганев </w:t>
      </w:r>
      <w:r w:rsidR="001945C0" w:rsidRPr="00C21AF0">
        <w:rPr>
          <w:sz w:val="22"/>
          <w:szCs w:val="22"/>
        </w:rPr>
        <w:t>– член на ОИК –</w:t>
      </w:r>
      <w:r w:rsidR="00E163DD" w:rsidRPr="00C21AF0">
        <w:rPr>
          <w:sz w:val="22"/>
          <w:szCs w:val="22"/>
        </w:rPr>
        <w:t xml:space="preserve"> Несебър</w:t>
      </w:r>
      <w:r w:rsidR="001945C0" w:rsidRPr="00C21AF0">
        <w:rPr>
          <w:sz w:val="22"/>
          <w:szCs w:val="22"/>
        </w:rPr>
        <w:t>;</w:t>
      </w:r>
    </w:p>
    <w:p w:rsidR="00F27F88" w:rsidRPr="00C21AF0" w:rsidRDefault="000B0BE4" w:rsidP="000B0BE4">
      <w:pPr>
        <w:tabs>
          <w:tab w:val="left" w:pos="142"/>
          <w:tab w:val="left" w:pos="567"/>
        </w:tabs>
        <w:ind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6</w:t>
      </w:r>
      <w:r w:rsidR="002F100C" w:rsidRPr="00C21AF0">
        <w:rPr>
          <w:sz w:val="22"/>
          <w:szCs w:val="22"/>
          <w:lang w:val="en-US"/>
        </w:rPr>
        <w:t>.</w:t>
      </w:r>
      <w:r w:rsidR="00AC1CFF"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>Веселин Михайлов Радев</w:t>
      </w:r>
      <w:r w:rsidR="001945C0" w:rsidRPr="00C21AF0">
        <w:rPr>
          <w:sz w:val="22"/>
          <w:szCs w:val="22"/>
        </w:rPr>
        <w:t xml:space="preserve">.– член на ОИК – </w:t>
      </w:r>
      <w:r w:rsidR="00E163DD" w:rsidRPr="00C21AF0">
        <w:rPr>
          <w:sz w:val="22"/>
          <w:szCs w:val="22"/>
        </w:rPr>
        <w:t>Несебър</w:t>
      </w:r>
      <w:r w:rsidR="001945C0" w:rsidRPr="00C21AF0">
        <w:rPr>
          <w:sz w:val="22"/>
          <w:szCs w:val="22"/>
        </w:rPr>
        <w:t>;</w:t>
      </w:r>
    </w:p>
    <w:p w:rsidR="00CC3B29" w:rsidRPr="00C21AF0" w:rsidRDefault="00F67BCA" w:rsidP="000B0BE4">
      <w:pPr>
        <w:tabs>
          <w:tab w:val="left" w:pos="142"/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7</w:t>
      </w:r>
      <w:r w:rsidR="00CC3B29" w:rsidRPr="00C21AF0">
        <w:rPr>
          <w:sz w:val="22"/>
          <w:szCs w:val="22"/>
        </w:rPr>
        <w:t xml:space="preserve">. </w:t>
      </w:r>
      <w:r w:rsidR="007B6AFA" w:rsidRPr="00C21AF0">
        <w:rPr>
          <w:sz w:val="22"/>
          <w:szCs w:val="22"/>
        </w:rPr>
        <w:t>Мария Неделчева Стрезова – член на ОИК – Несебър</w:t>
      </w:r>
    </w:p>
    <w:p w:rsidR="001945C0" w:rsidRPr="00C21AF0" w:rsidRDefault="00F67BCA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8</w:t>
      </w:r>
      <w:r w:rsidR="001945C0" w:rsidRPr="00C21AF0">
        <w:rPr>
          <w:sz w:val="22"/>
          <w:szCs w:val="22"/>
        </w:rPr>
        <w:t>.</w:t>
      </w:r>
      <w:r w:rsidR="00AC1CFF"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 xml:space="preserve">Наталия Ангелова Чолева </w:t>
      </w:r>
      <w:r w:rsidR="001945C0" w:rsidRPr="00C21AF0">
        <w:rPr>
          <w:sz w:val="22"/>
          <w:szCs w:val="22"/>
        </w:rPr>
        <w:t>– член на ОИК –</w:t>
      </w:r>
      <w:r w:rsidR="00E163DD" w:rsidRPr="00C21AF0">
        <w:rPr>
          <w:sz w:val="22"/>
          <w:szCs w:val="22"/>
        </w:rPr>
        <w:t xml:space="preserve"> Несебър</w:t>
      </w:r>
      <w:r w:rsidR="001945C0" w:rsidRPr="00C21AF0">
        <w:rPr>
          <w:sz w:val="22"/>
          <w:szCs w:val="22"/>
        </w:rPr>
        <w:t>;</w:t>
      </w:r>
    </w:p>
    <w:p w:rsidR="001945C0" w:rsidRPr="00C21AF0" w:rsidRDefault="00F67BCA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9</w:t>
      </w:r>
      <w:r w:rsidR="001945C0" w:rsidRPr="00C21AF0">
        <w:rPr>
          <w:sz w:val="22"/>
          <w:szCs w:val="22"/>
        </w:rPr>
        <w:t>.</w:t>
      </w:r>
      <w:r w:rsidR="00F30022" w:rsidRPr="00C21AF0">
        <w:rPr>
          <w:sz w:val="22"/>
          <w:szCs w:val="22"/>
        </w:rPr>
        <w:t xml:space="preserve"> </w:t>
      </w:r>
      <w:r w:rsidR="00D072C5" w:rsidRPr="00C21AF0">
        <w:rPr>
          <w:sz w:val="22"/>
          <w:szCs w:val="22"/>
        </w:rPr>
        <w:t xml:space="preserve">Михаил Статев Михайлов </w:t>
      </w:r>
      <w:r w:rsidR="001945C0" w:rsidRPr="00C21AF0">
        <w:rPr>
          <w:sz w:val="22"/>
          <w:szCs w:val="22"/>
        </w:rPr>
        <w:t>– член на ОИК –</w:t>
      </w:r>
      <w:r w:rsidR="00E163DD" w:rsidRPr="00C21AF0">
        <w:rPr>
          <w:sz w:val="22"/>
          <w:szCs w:val="22"/>
        </w:rPr>
        <w:t xml:space="preserve"> Несебър</w:t>
      </w:r>
      <w:r w:rsidR="001945C0" w:rsidRPr="00C21AF0">
        <w:rPr>
          <w:sz w:val="22"/>
          <w:szCs w:val="22"/>
        </w:rPr>
        <w:t>;</w:t>
      </w:r>
    </w:p>
    <w:p w:rsidR="00BE1BD6" w:rsidRPr="00C21AF0" w:rsidRDefault="00BE1BD6" w:rsidP="00BE1BD6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</w:p>
    <w:p w:rsidR="000C5946" w:rsidRPr="00C21AF0" w:rsidRDefault="000C5946" w:rsidP="000C5946">
      <w:pPr>
        <w:ind w:right="283" w:firstLine="567"/>
        <w:jc w:val="both"/>
        <w:rPr>
          <w:sz w:val="22"/>
          <w:szCs w:val="22"/>
        </w:rPr>
      </w:pPr>
    </w:p>
    <w:p w:rsidR="000C5946" w:rsidRPr="00C21AF0" w:rsidRDefault="004B5AB2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За протоколчик беше определена</w:t>
      </w:r>
      <w:r w:rsidR="00AE5C47" w:rsidRPr="00C21AF0">
        <w:rPr>
          <w:sz w:val="22"/>
          <w:szCs w:val="22"/>
          <w:lang w:val="en-US"/>
        </w:rPr>
        <w:t xml:space="preserve"> </w:t>
      </w:r>
      <w:r w:rsidR="00BE1BD6" w:rsidRPr="00C21AF0">
        <w:rPr>
          <w:sz w:val="22"/>
          <w:szCs w:val="22"/>
        </w:rPr>
        <w:t>Митошка Георгиева Великова</w:t>
      </w:r>
      <w:r w:rsidR="0095668D" w:rsidRPr="00C21AF0">
        <w:rPr>
          <w:sz w:val="22"/>
          <w:szCs w:val="22"/>
        </w:rPr>
        <w:t>.</w:t>
      </w:r>
      <w:r w:rsidR="00BE1BD6" w:rsidRPr="00C21AF0">
        <w:rPr>
          <w:sz w:val="22"/>
          <w:szCs w:val="22"/>
        </w:rPr>
        <w:t xml:space="preserve"> </w:t>
      </w:r>
    </w:p>
    <w:p w:rsidR="0033514B" w:rsidRPr="00C21AF0" w:rsidRDefault="00E64B98" w:rsidP="000C5946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C21AF0">
        <w:rPr>
          <w:sz w:val="22"/>
          <w:szCs w:val="22"/>
        </w:rPr>
        <w:t>Председа</w:t>
      </w:r>
      <w:r w:rsidR="004B5AB2" w:rsidRPr="00C21AF0">
        <w:rPr>
          <w:sz w:val="22"/>
          <w:szCs w:val="22"/>
        </w:rPr>
        <w:t xml:space="preserve">телстващият заседанието </w:t>
      </w:r>
      <w:r w:rsidRPr="00C21AF0">
        <w:rPr>
          <w:sz w:val="22"/>
          <w:szCs w:val="22"/>
        </w:rPr>
        <w:t xml:space="preserve">констатира, че е налице кворум </w:t>
      </w:r>
      <w:r w:rsidR="004B5AB2" w:rsidRPr="00C21AF0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C21AF0">
        <w:rPr>
          <w:sz w:val="22"/>
          <w:szCs w:val="22"/>
          <w:u w:val="single"/>
        </w:rPr>
        <w:t>дневен ред</w:t>
      </w:r>
      <w:r w:rsidRPr="00C21AF0">
        <w:rPr>
          <w:sz w:val="22"/>
          <w:szCs w:val="22"/>
          <w:u w:val="single"/>
        </w:rPr>
        <w:t>:</w:t>
      </w:r>
    </w:p>
    <w:p w:rsidR="008F5149" w:rsidRPr="00C21AF0" w:rsidRDefault="009B355F" w:rsidP="0095668D">
      <w:pPr>
        <w:pStyle w:val="NormalWeb"/>
        <w:spacing w:before="0" w:beforeAutospacing="0" w:after="0" w:afterAutospacing="0"/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1.</w:t>
      </w:r>
      <w:r w:rsidR="0095668D" w:rsidRPr="00C21AF0">
        <w:rPr>
          <w:i/>
          <w:sz w:val="22"/>
          <w:szCs w:val="22"/>
        </w:rPr>
        <w:t xml:space="preserve"> </w:t>
      </w:r>
      <w:r w:rsidR="0095668D" w:rsidRPr="00C21AF0">
        <w:rPr>
          <w:sz w:val="22"/>
          <w:szCs w:val="22"/>
        </w:rPr>
        <w:t xml:space="preserve">Предсрочно прекратяване пълномощията на общинския съветник Сотир Янков Наумов от листата, предложена от </w:t>
      </w:r>
      <w:r w:rsidR="0095668D" w:rsidRPr="00C21AF0">
        <w:rPr>
          <w:sz w:val="22"/>
          <w:szCs w:val="22"/>
          <w:shd w:val="clear" w:color="auto" w:fill="FFFFFF"/>
        </w:rPr>
        <w:t xml:space="preserve">Местна коалиция „СИЛА и обявяване за съветник следващия в </w:t>
      </w:r>
      <w:r w:rsidR="0095668D" w:rsidRPr="00C21AF0">
        <w:rPr>
          <w:sz w:val="22"/>
          <w:szCs w:val="22"/>
        </w:rPr>
        <w:t xml:space="preserve">„Списък А” за </w:t>
      </w:r>
      <w:r w:rsidR="0095668D" w:rsidRPr="00C21AF0">
        <w:rPr>
          <w:sz w:val="22"/>
          <w:szCs w:val="22"/>
          <w:shd w:val="clear" w:color="auto" w:fill="FFFFFF"/>
        </w:rPr>
        <w:t>получените валидни предпочитания (преференции) по</w:t>
      </w:r>
      <w:r w:rsidR="0095668D" w:rsidRPr="00C21AF0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anchor="p18008687" w:history="1">
        <w:r w:rsidR="0095668D" w:rsidRPr="00C21AF0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л. 454</w:t>
        </w:r>
      </w:hyperlink>
      <w:r w:rsidR="0095668D" w:rsidRPr="00C21AF0">
        <w:rPr>
          <w:rStyle w:val="apple-converted-space"/>
          <w:sz w:val="22"/>
          <w:szCs w:val="22"/>
          <w:shd w:val="clear" w:color="auto" w:fill="FFFFFF"/>
        </w:rPr>
        <w:t xml:space="preserve"> от ИК - </w:t>
      </w:r>
      <w:r w:rsidR="0095668D" w:rsidRPr="00C21AF0">
        <w:rPr>
          <w:sz w:val="22"/>
          <w:szCs w:val="22"/>
        </w:rPr>
        <w:t>Красимир Петров Мавров</w:t>
      </w:r>
      <w:r w:rsidR="008F5149" w:rsidRPr="00C21AF0">
        <w:rPr>
          <w:sz w:val="22"/>
          <w:szCs w:val="22"/>
        </w:rPr>
        <w:t>;</w:t>
      </w:r>
    </w:p>
    <w:p w:rsidR="002439C9" w:rsidRPr="00C21AF0" w:rsidRDefault="0095668D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2</w:t>
      </w:r>
      <w:r w:rsidR="008F5149" w:rsidRPr="00C21AF0">
        <w:rPr>
          <w:sz w:val="22"/>
          <w:szCs w:val="22"/>
        </w:rPr>
        <w:t>.</w:t>
      </w:r>
      <w:r w:rsidRPr="00C21AF0">
        <w:rPr>
          <w:sz w:val="22"/>
          <w:szCs w:val="22"/>
        </w:rPr>
        <w:t xml:space="preserve"> Определяне на двама членове от ОИК – Несебър, които обявяват екземпляр от решението на настоящото заседание и за публикуване в електронната страница на комисията</w:t>
      </w:r>
      <w:r w:rsidR="00BE1BD6" w:rsidRPr="00C21AF0">
        <w:rPr>
          <w:sz w:val="22"/>
          <w:szCs w:val="22"/>
        </w:rPr>
        <w:t>;</w:t>
      </w:r>
    </w:p>
    <w:p w:rsidR="0069224C" w:rsidRPr="00C21AF0" w:rsidRDefault="004877C8" w:rsidP="001D5067">
      <w:pPr>
        <w:ind w:right="283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CB272F" w:rsidRPr="00C21AF0" w:rsidRDefault="00CB272F" w:rsidP="001D5067">
      <w:pPr>
        <w:ind w:right="283"/>
        <w:jc w:val="both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C21AF0">
        <w:rPr>
          <w:b/>
          <w:sz w:val="22"/>
          <w:szCs w:val="22"/>
        </w:rPr>
        <w:t xml:space="preserve"> относно предложения дневен ред</w:t>
      </w:r>
      <w:r w:rsidRPr="00C21AF0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C21AF0" w:rsidTr="00E8121F">
        <w:tc>
          <w:tcPr>
            <w:tcW w:w="5670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C21AF0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C21AF0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C21AF0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C21AF0" w:rsidTr="00E8121F">
        <w:tc>
          <w:tcPr>
            <w:tcW w:w="5670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C21AF0" w:rsidTr="00E8121F">
        <w:tc>
          <w:tcPr>
            <w:tcW w:w="5670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C21AF0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C21AF0" w:rsidTr="00E8121F">
        <w:tc>
          <w:tcPr>
            <w:tcW w:w="5670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 xml:space="preserve">ДЕСИСЛАВА НИКОЛОВА </w:t>
            </w:r>
            <w:proofErr w:type="spellStart"/>
            <w:r w:rsidRPr="00C21AF0">
              <w:rPr>
                <w:sz w:val="22"/>
                <w:szCs w:val="22"/>
              </w:rPr>
              <w:t>НИКОЛОВА</w:t>
            </w:r>
            <w:proofErr w:type="spellEnd"/>
          </w:p>
        </w:tc>
        <w:tc>
          <w:tcPr>
            <w:tcW w:w="1843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C21AF0" w:rsidTr="00E8121F">
        <w:tc>
          <w:tcPr>
            <w:tcW w:w="5670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C21AF0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575D25" w:rsidRPr="00C21AF0" w:rsidRDefault="00575D25" w:rsidP="000C5946">
            <w:pPr>
              <w:ind w:right="-42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E8121F">
        <w:tc>
          <w:tcPr>
            <w:tcW w:w="5670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75D25" w:rsidRPr="00C21AF0" w:rsidRDefault="00575D25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C21AF0" w:rsidRDefault="00A6221E" w:rsidP="0081649B">
      <w:pPr>
        <w:ind w:right="-426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Гласували „За”– </w:t>
      </w:r>
      <w:r w:rsidR="00575D25">
        <w:rPr>
          <w:sz w:val="22"/>
          <w:szCs w:val="22"/>
        </w:rPr>
        <w:t>9</w:t>
      </w:r>
      <w:r w:rsidR="00D53234" w:rsidRPr="00C21AF0">
        <w:rPr>
          <w:sz w:val="22"/>
          <w:szCs w:val="22"/>
        </w:rPr>
        <w:t xml:space="preserve"> </w:t>
      </w:r>
      <w:r w:rsidRPr="00C21AF0">
        <w:rPr>
          <w:sz w:val="22"/>
          <w:szCs w:val="22"/>
        </w:rPr>
        <w:t>души; „Против”– 0. Предложението за дневен ред се приема.</w:t>
      </w:r>
    </w:p>
    <w:p w:rsidR="00A6221E" w:rsidRPr="00C21AF0" w:rsidRDefault="00A6221E" w:rsidP="0081649B">
      <w:pPr>
        <w:ind w:right="283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p w:rsidR="0095668D" w:rsidRPr="00C21AF0" w:rsidRDefault="00EE27E9" w:rsidP="0081649B">
      <w:pPr>
        <w:pStyle w:val="NormalWeb"/>
        <w:spacing w:before="0" w:beforeAutospacing="0" w:after="0" w:afterAutospacing="0"/>
        <w:ind w:right="284" w:firstLine="567"/>
        <w:jc w:val="both"/>
        <w:rPr>
          <w:i/>
          <w:sz w:val="22"/>
          <w:szCs w:val="22"/>
        </w:rPr>
      </w:pPr>
      <w:r w:rsidRPr="00C21AF0">
        <w:rPr>
          <w:b/>
          <w:sz w:val="22"/>
          <w:szCs w:val="22"/>
          <w:u w:val="single"/>
        </w:rPr>
        <w:t>По т. 1 от дневния ред:</w:t>
      </w:r>
      <w:r w:rsidRPr="00C21AF0">
        <w:rPr>
          <w:sz w:val="22"/>
          <w:szCs w:val="22"/>
        </w:rPr>
        <w:t xml:space="preserve"> </w:t>
      </w:r>
      <w:r w:rsidR="0095668D" w:rsidRPr="00C21AF0">
        <w:rPr>
          <w:i/>
          <w:sz w:val="22"/>
          <w:szCs w:val="22"/>
        </w:rPr>
        <w:t xml:space="preserve">Предсрочно прекратяване пълномощията на общинския съветник Сотир Янков Наумов от листата, предложена от </w:t>
      </w:r>
      <w:r w:rsidR="0095668D" w:rsidRPr="00C21AF0">
        <w:rPr>
          <w:i/>
          <w:sz w:val="22"/>
          <w:szCs w:val="22"/>
          <w:shd w:val="clear" w:color="auto" w:fill="FFFFFF"/>
        </w:rPr>
        <w:t xml:space="preserve">Местна коалиция „СИЛА и обявяване за съветник следващия в </w:t>
      </w:r>
      <w:r w:rsidR="0095668D" w:rsidRPr="00C21AF0">
        <w:rPr>
          <w:i/>
          <w:sz w:val="22"/>
          <w:szCs w:val="22"/>
        </w:rPr>
        <w:t xml:space="preserve">„Списък А” за </w:t>
      </w:r>
      <w:r w:rsidR="0095668D" w:rsidRPr="00C21AF0">
        <w:rPr>
          <w:i/>
          <w:sz w:val="22"/>
          <w:szCs w:val="22"/>
          <w:shd w:val="clear" w:color="auto" w:fill="FFFFFF"/>
        </w:rPr>
        <w:t>получените валидни предпочитания (преференции) по</w:t>
      </w:r>
      <w:r w:rsidR="0095668D" w:rsidRPr="00C21AF0">
        <w:rPr>
          <w:rStyle w:val="apple-converted-space"/>
          <w:i/>
          <w:sz w:val="22"/>
          <w:szCs w:val="22"/>
          <w:shd w:val="clear" w:color="auto" w:fill="FFFFFF"/>
        </w:rPr>
        <w:t> </w:t>
      </w:r>
      <w:hyperlink r:id="rId9" w:anchor="p18008687" w:history="1">
        <w:r w:rsidR="0095668D" w:rsidRPr="00C21AF0">
          <w:rPr>
            <w:rStyle w:val="Hyperlink"/>
            <w:i/>
            <w:color w:val="auto"/>
            <w:sz w:val="22"/>
            <w:szCs w:val="22"/>
            <w:u w:val="none"/>
            <w:shd w:val="clear" w:color="auto" w:fill="FFFFFF"/>
          </w:rPr>
          <w:t>чл. 454</w:t>
        </w:r>
      </w:hyperlink>
      <w:r w:rsidR="0095668D" w:rsidRPr="00C21AF0">
        <w:rPr>
          <w:rStyle w:val="apple-converted-space"/>
          <w:i/>
          <w:sz w:val="22"/>
          <w:szCs w:val="22"/>
          <w:shd w:val="clear" w:color="auto" w:fill="FFFFFF"/>
        </w:rPr>
        <w:t xml:space="preserve"> от ИК - </w:t>
      </w:r>
      <w:r w:rsidR="0095668D" w:rsidRPr="00C21AF0">
        <w:rPr>
          <w:i/>
          <w:sz w:val="22"/>
          <w:szCs w:val="22"/>
        </w:rPr>
        <w:t>Красимир Петров Мавров;</w:t>
      </w:r>
    </w:p>
    <w:p w:rsidR="0095668D" w:rsidRPr="00C21AF0" w:rsidRDefault="0095668D" w:rsidP="0081649B">
      <w:pPr>
        <w:pStyle w:val="Default"/>
        <w:ind w:right="284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Постъпило е уведомление с изх.№ 484/11.11.2015г. от Председателя на Общински съвет – Несебър, с което информира ОИК –Несебър за подадено заявление от </w:t>
      </w:r>
      <w:r w:rsidRPr="00C21AF0">
        <w:rPr>
          <w:rFonts w:ascii="Times New Roman" w:hAnsi="Times New Roman" w:cs="Times New Roman"/>
          <w:b/>
          <w:color w:val="auto"/>
          <w:sz w:val="22"/>
          <w:szCs w:val="22"/>
        </w:rPr>
        <w:t>Сотир Янков Наумов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 – общински съветник от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Местна коалиция „СИЛА”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 за предсрочно прекратяване на пълномощията му. Към уведомлението на Председателя на Общински съвет – Несебър е приложено заявлението вх.№ 483 от 11.11.2015г. от Сотир Янков Наумов до Общинската избирателна комисия – Несебър, чрез Председателя на Общински съвет – Несебър. В заявлението не се посочва мотив за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оставката, но от проведен допълнителен разговор се уточнява, че това негово желание е по лични причини.  </w:t>
      </w:r>
    </w:p>
    <w:p w:rsidR="0095668D" w:rsidRPr="00C21AF0" w:rsidRDefault="0095668D" w:rsidP="0081649B">
      <w:pPr>
        <w:pStyle w:val="Default"/>
        <w:ind w:right="284"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С Решение № 68/ 18.09.2015г. на ОИК – Несебър е извършена регистрация на кандидатската листа за общински съветници, издигната от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естна коалиция „СИЛА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в изборите за общински съветници и за кметове на 25 октомври 2015г. С решение № 196 от 26 октомври 2015г. на Общинската избирателна комисия – Несебър за избиране на общински съветници е обявен за избран за общински съветник кандидата на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естна коалиция „СИЛА”  -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>Сотир Янков Наумов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и впоследствие на 09.11.2015г. същият е положил клетва и е встъпил в пълномощия. Съгласно данните от изборните резултати, обективирани в Предложение за протокол от 26.10.2015г., 13,01ч., в Предложение за решение на ОИК и в Справка за класиране според преференциите на „Информационно обслужване”АД, както и в решение № 196 от 26 октомври 2015г. на Общинската избирателна комисия – Несебър,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Местна коалиция „СИЛА”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>получава три мандата. За кандидат № 6  - МК „СИЛА”, четвъртата позиция в „Списък А” (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по</w:t>
      </w:r>
      <w:r w:rsidRPr="00C21AF0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</w:t>
      </w:r>
      <w:hyperlink r:id="rId10" w:anchor="p18008687" w:history="1">
        <w:r w:rsidRPr="00A306C0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чл. 454</w:t>
        </w:r>
      </w:hyperlink>
      <w:r w:rsidRPr="00C21AF0">
        <w:rPr>
          <w:rStyle w:val="apple-converted-space"/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 от ИК),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 се заема от </w:t>
      </w:r>
      <w:r w:rsidRPr="00C21AF0">
        <w:rPr>
          <w:rFonts w:ascii="Times New Roman" w:hAnsi="Times New Roman" w:cs="Times New Roman"/>
          <w:b/>
          <w:color w:val="auto"/>
          <w:sz w:val="22"/>
          <w:szCs w:val="22"/>
        </w:rPr>
        <w:t>Красимир Петров Мавров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, със 116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алидни предпочитания (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 xml:space="preserve">преференции), съставляващи 18,41 % от общинската избирателна квота. Този кандидат е заемал трето място при </w:t>
      </w:r>
      <w:r w:rsidRPr="00C21AF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ървоначалното подреждане в </w:t>
      </w:r>
      <w:r w:rsidRPr="00C21AF0">
        <w:rPr>
          <w:rFonts w:ascii="Times New Roman" w:hAnsi="Times New Roman" w:cs="Times New Roman"/>
          <w:color w:val="auto"/>
          <w:sz w:val="22"/>
          <w:szCs w:val="22"/>
        </w:rPr>
        <w:t>регистрираната кандидатска листа на същата коалиция</w:t>
      </w:r>
      <w:r w:rsidRPr="00C21AF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95668D" w:rsidRPr="00C21AF0" w:rsidRDefault="0095668D" w:rsidP="0081649B">
      <w:pPr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Съгласно чл.30, ал.4, т. 3 от Закона за местното самоуправление и местната администрация,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. Подадената оставка вх.№ 483 от 11.11.2015г. от Сотир Янков Наумов е изпратена на Общинската избирателна комисия – Несебър в предвидения тридневен срок от постъпването й пред председателя на Общински съвет. След получаване на заявлението, удостоверяващо обстоятелството по ал. 4, т. 3 на същия закон, ОИК – Несебър е уведомила общинския съветник за възможността да направи писмено възражение пред комисията в тридневен срок от съобщаването. След изтичане на срока за възражение, Общинската избирателна комисия –Несебър установи, че са налице обстоятелствата за прекратяване на пълномощията на </w:t>
      </w:r>
      <w:r w:rsidRPr="00C21AF0">
        <w:rPr>
          <w:b/>
          <w:sz w:val="22"/>
          <w:szCs w:val="22"/>
        </w:rPr>
        <w:t xml:space="preserve">Сотир Янков Наумов и за </w:t>
      </w:r>
      <w:r w:rsidRPr="00C21AF0">
        <w:rPr>
          <w:sz w:val="22"/>
          <w:szCs w:val="22"/>
        </w:rPr>
        <w:t xml:space="preserve">обявяване за избран за общински съветник следващия в „Списък А” за кандидат № 6  - МК „СИЛА”, а именно </w:t>
      </w:r>
      <w:r w:rsidRPr="00C21AF0">
        <w:rPr>
          <w:b/>
          <w:sz w:val="22"/>
          <w:szCs w:val="22"/>
        </w:rPr>
        <w:t>Красимир Петров Мавров</w:t>
      </w:r>
      <w:r w:rsidRPr="00C21AF0">
        <w:rPr>
          <w:sz w:val="22"/>
          <w:szCs w:val="22"/>
        </w:rPr>
        <w:t xml:space="preserve"> ЕГН</w:t>
      </w:r>
      <w:r w:rsidR="00A306C0">
        <w:rPr>
          <w:sz w:val="22"/>
          <w:szCs w:val="22"/>
          <w:lang w:val="en-US"/>
        </w:rPr>
        <w:t>***</w:t>
      </w:r>
      <w:r w:rsidRPr="00C21AF0">
        <w:rPr>
          <w:sz w:val="22"/>
          <w:szCs w:val="22"/>
        </w:rPr>
        <w:t>, с постоянен и настоящ адрес гр.Несебър</w:t>
      </w:r>
      <w:r w:rsidR="00A306C0">
        <w:rPr>
          <w:sz w:val="22"/>
          <w:szCs w:val="22"/>
          <w:lang w:val="en-US"/>
        </w:rPr>
        <w:t>***</w:t>
      </w:r>
      <w:r w:rsidRPr="00C21AF0">
        <w:rPr>
          <w:sz w:val="22"/>
          <w:szCs w:val="22"/>
        </w:rPr>
        <w:t>.</w:t>
      </w:r>
    </w:p>
    <w:p w:rsidR="0095668D" w:rsidRPr="00C21AF0" w:rsidRDefault="0095668D" w:rsidP="0081649B">
      <w:pPr>
        <w:pStyle w:val="Default"/>
        <w:ind w:right="284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След като констатира, че са изпълнени изискванията на чл.30, ал.4, т. 3 и ал.5 от Закона за местното самоуправление и местната администрация и на основание чл.458 от Изборния кодекс, Общинската избирателна комисия – Несебър, прие следното 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b/>
          <w:sz w:val="22"/>
          <w:szCs w:val="22"/>
          <w:u w:val="single"/>
        </w:rPr>
      </w:pPr>
      <w:r w:rsidRPr="00C21AF0">
        <w:rPr>
          <w:sz w:val="22"/>
          <w:szCs w:val="22"/>
        </w:rPr>
        <w:tab/>
      </w:r>
      <w:r w:rsidRPr="00C21AF0">
        <w:rPr>
          <w:sz w:val="22"/>
          <w:szCs w:val="22"/>
        </w:rPr>
        <w:tab/>
      </w:r>
      <w:r w:rsidRPr="00C21AF0">
        <w:rPr>
          <w:sz w:val="22"/>
          <w:szCs w:val="22"/>
        </w:rPr>
        <w:tab/>
      </w:r>
      <w:r w:rsidRPr="00C21AF0">
        <w:rPr>
          <w:sz w:val="22"/>
          <w:szCs w:val="22"/>
        </w:rPr>
        <w:tab/>
      </w:r>
      <w:r w:rsidRPr="00C21AF0">
        <w:rPr>
          <w:sz w:val="22"/>
          <w:szCs w:val="22"/>
        </w:rPr>
        <w:tab/>
      </w:r>
      <w:r w:rsidRPr="00C21AF0">
        <w:rPr>
          <w:b/>
          <w:sz w:val="22"/>
          <w:szCs w:val="22"/>
          <w:u w:val="single"/>
        </w:rPr>
        <w:t>РЕШЕНИЕ № 219: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</w:rPr>
      </w:pPr>
    </w:p>
    <w:p w:rsidR="0095668D" w:rsidRPr="00C21AF0" w:rsidRDefault="0095668D" w:rsidP="0081649B">
      <w:pPr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ПРЕКРАТЯВА пълномощията на </w:t>
      </w:r>
      <w:r w:rsidRPr="00C21AF0">
        <w:rPr>
          <w:b/>
          <w:sz w:val="22"/>
          <w:szCs w:val="22"/>
        </w:rPr>
        <w:t xml:space="preserve">Сотир Янков Наумов и ОБЯВЯВА </w:t>
      </w:r>
      <w:r w:rsidRPr="00C21AF0">
        <w:rPr>
          <w:sz w:val="22"/>
          <w:szCs w:val="22"/>
        </w:rPr>
        <w:t xml:space="preserve">за избран за общински съветник следващия в „Списък А” за кандидат № 6  - МК „СИЛА”, а именно </w:t>
      </w:r>
      <w:r w:rsidRPr="00C21AF0">
        <w:rPr>
          <w:b/>
          <w:sz w:val="22"/>
          <w:szCs w:val="22"/>
        </w:rPr>
        <w:t>Красимир Петров Мавров</w:t>
      </w:r>
      <w:r w:rsidRPr="00C21AF0">
        <w:rPr>
          <w:sz w:val="22"/>
          <w:szCs w:val="22"/>
        </w:rPr>
        <w:t>, ЕГН</w:t>
      </w:r>
      <w:r w:rsidR="00A306C0">
        <w:rPr>
          <w:sz w:val="22"/>
          <w:szCs w:val="22"/>
          <w:lang w:val="en-US"/>
        </w:rPr>
        <w:t>********</w:t>
      </w:r>
      <w:r w:rsidRPr="00C21AF0">
        <w:rPr>
          <w:sz w:val="22"/>
          <w:szCs w:val="22"/>
        </w:rPr>
        <w:t>, с постоянен и настоящ адрес гр.Несебър,</w:t>
      </w:r>
      <w:r w:rsidR="00A306C0">
        <w:rPr>
          <w:sz w:val="22"/>
          <w:szCs w:val="22"/>
          <w:lang w:val="en-US"/>
        </w:rPr>
        <w:t>****</w:t>
      </w:r>
      <w:r w:rsidRPr="00C21AF0">
        <w:rPr>
          <w:sz w:val="22"/>
          <w:szCs w:val="22"/>
        </w:rPr>
        <w:t>.</w:t>
      </w:r>
    </w:p>
    <w:p w:rsidR="0095668D" w:rsidRPr="00C21AF0" w:rsidRDefault="0095668D" w:rsidP="0081649B">
      <w:pPr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ОБЕЗСИЛВА  издаденото на основание Решение № 196 от 26 октомври 2015г. на Общинската избирателна комисия – Несебър Удостоверение за избран общински съветник (по чл.87, ал.1, т.26 и чл. 453, ал. 5 от Изборния кодекс) № 872/ 31 октомври 2015г. на ОИК – Несебър на Сотир Янков Наумов. 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За новообявения за избран за общински съветник - Красимир Петров Мавров, да се издаде ново удостоверение по чл.87, ал.1, т.26 и чл. 453, ал. 5 от Изборния кодекс.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  <w:shd w:val="clear" w:color="auto" w:fill="FFFFFF"/>
        </w:rPr>
      </w:pPr>
      <w:r w:rsidRPr="00C21AF0">
        <w:rPr>
          <w:sz w:val="22"/>
          <w:szCs w:val="22"/>
        </w:rPr>
        <w:t xml:space="preserve">Решението може да бъде оспорвано пред Административния съд – Бургас чрез ОИК – Несебър в 7 дневен срок  от обявяването му от </w:t>
      </w:r>
      <w:r w:rsidRPr="00C21AF0">
        <w:rPr>
          <w:sz w:val="22"/>
          <w:szCs w:val="22"/>
          <w:shd w:val="clear" w:color="auto" w:fill="FFFFFF"/>
        </w:rPr>
        <w:t>заинтересуваните лица или от централните ръководства на партиите, компетентни съгласно устава, и ръководствата на коалициите, компетентни съгласно решението за образуване на коалицията, които са представени в общинския съвет или от упълномощени от тях лица, по реда на</w:t>
      </w:r>
      <w:r w:rsidRPr="00C21AF0">
        <w:rPr>
          <w:rStyle w:val="apple-converted-space"/>
          <w:sz w:val="22"/>
          <w:szCs w:val="22"/>
          <w:shd w:val="clear" w:color="auto" w:fill="FFFFFF"/>
        </w:rPr>
        <w:t> </w:t>
      </w:r>
      <w:hyperlink r:id="rId11" w:anchor="p16627570" w:history="1">
        <w:r w:rsidRPr="00C21AF0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чл. 459 от Изборния кодекс</w:t>
        </w:r>
      </w:hyperlink>
      <w:r w:rsidRPr="00C21AF0">
        <w:rPr>
          <w:sz w:val="22"/>
          <w:szCs w:val="22"/>
          <w:shd w:val="clear" w:color="auto" w:fill="FFFFFF"/>
        </w:rPr>
        <w:t xml:space="preserve">. 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Жалбата не спира изпълнението на настоящото решение, освен ако съдът постанови друго.</w:t>
      </w:r>
    </w:p>
    <w:p w:rsidR="0095668D" w:rsidRPr="00C21AF0" w:rsidRDefault="0095668D" w:rsidP="0081649B">
      <w:pPr>
        <w:tabs>
          <w:tab w:val="left" w:pos="720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Екземпляр от решението на Общинската избирателна комисия – Несебър да се изпрати на председателя на Общинския съвет – Несебър, в тридневен срок от влизането му в сила </w:t>
      </w:r>
    </w:p>
    <w:p w:rsidR="0095668D" w:rsidRPr="00C21AF0" w:rsidRDefault="0095668D" w:rsidP="0081649B">
      <w:pPr>
        <w:pStyle w:val="NormalWeb"/>
        <w:shd w:val="clear" w:color="auto" w:fill="FFFFFF"/>
        <w:tabs>
          <w:tab w:val="left" w:pos="709"/>
        </w:tabs>
        <w:spacing w:before="0" w:beforeAutospacing="0" w:after="107" w:afterAutospacing="0" w:line="215" w:lineRule="atLeast"/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Препис от решението да се изложи на информационното табло на Общинска избирателна комисия – Несебър, намиращо се в сградата на общинска администрация: гр. Несебър, ул. „Еделвайс” №10, както и да се публикува на интернет страницата на комисията.</w:t>
      </w:r>
    </w:p>
    <w:p w:rsidR="00F21E11" w:rsidRPr="00C21AF0" w:rsidRDefault="00F21E11" w:rsidP="0081649B">
      <w:pPr>
        <w:shd w:val="clear" w:color="auto" w:fill="FFFFFF"/>
        <w:ind w:right="284" w:firstLine="567"/>
        <w:jc w:val="both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>Резултати от поименно гласуване на членовете на ОИК – Несебър по т. 1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F21E11" w:rsidRPr="00C21AF0" w:rsidTr="00524D39">
        <w:tc>
          <w:tcPr>
            <w:tcW w:w="5812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lastRenderedPageBreak/>
              <w:t>Член на ОИК</w:t>
            </w:r>
          </w:p>
        </w:tc>
        <w:tc>
          <w:tcPr>
            <w:tcW w:w="1418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ПРОТИВ</w:t>
            </w:r>
          </w:p>
        </w:tc>
      </w:tr>
      <w:tr w:rsidR="00F21E11" w:rsidRPr="00C21AF0" w:rsidTr="00524D39">
        <w:tc>
          <w:tcPr>
            <w:tcW w:w="5812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C21AF0" w:rsidTr="00524D39">
        <w:tc>
          <w:tcPr>
            <w:tcW w:w="5812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C21AF0" w:rsidTr="00524D39">
        <w:tc>
          <w:tcPr>
            <w:tcW w:w="5812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 xml:space="preserve">ДЕСИСЛАВА НИКОЛОВА </w:t>
            </w:r>
            <w:proofErr w:type="spellStart"/>
            <w:r w:rsidRPr="00C21AF0">
              <w:rPr>
                <w:sz w:val="22"/>
                <w:szCs w:val="22"/>
              </w:rPr>
              <w:t>НИКОЛОВА</w:t>
            </w:r>
            <w:proofErr w:type="spellEnd"/>
          </w:p>
        </w:tc>
        <w:tc>
          <w:tcPr>
            <w:tcW w:w="1418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F21E11" w:rsidRPr="00C21AF0" w:rsidTr="00524D39">
        <w:tc>
          <w:tcPr>
            <w:tcW w:w="5812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21E11" w:rsidRPr="00C21AF0" w:rsidRDefault="00F21E11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487E31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ВЛАДИМИРОВА ВЛАДЕВА</w:t>
            </w:r>
          </w:p>
        </w:tc>
        <w:tc>
          <w:tcPr>
            <w:tcW w:w="1418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524D39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</w:tbl>
    <w:p w:rsidR="00F21E11" w:rsidRPr="00C21AF0" w:rsidRDefault="00575D25" w:rsidP="0081649B">
      <w:pPr>
        <w:ind w:righ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9</w:t>
      </w:r>
      <w:r w:rsidR="00F21E11" w:rsidRPr="00C21AF0">
        <w:rPr>
          <w:sz w:val="22"/>
          <w:szCs w:val="22"/>
        </w:rPr>
        <w:t xml:space="preserve"> души; „Против”– 0. Решението се приема.</w:t>
      </w:r>
    </w:p>
    <w:p w:rsidR="0095668D" w:rsidRPr="00C21AF0" w:rsidRDefault="0095668D" w:rsidP="0081649B">
      <w:pPr>
        <w:ind w:right="284" w:firstLine="567"/>
        <w:jc w:val="both"/>
        <w:rPr>
          <w:sz w:val="22"/>
          <w:szCs w:val="22"/>
        </w:rPr>
      </w:pPr>
    </w:p>
    <w:p w:rsidR="00A94DE7" w:rsidRPr="00C21AF0" w:rsidRDefault="00724948" w:rsidP="0081649B">
      <w:pPr>
        <w:tabs>
          <w:tab w:val="left" w:pos="142"/>
        </w:tabs>
        <w:ind w:right="284" w:firstLine="567"/>
        <w:jc w:val="both"/>
        <w:rPr>
          <w:sz w:val="22"/>
          <w:szCs w:val="22"/>
        </w:rPr>
      </w:pPr>
      <w:r w:rsidRPr="00C21AF0">
        <w:rPr>
          <w:b/>
          <w:sz w:val="22"/>
          <w:szCs w:val="22"/>
          <w:u w:val="single"/>
        </w:rPr>
        <w:t>По т. 2 от дневния ред:</w:t>
      </w:r>
      <w:r w:rsidR="00524D39" w:rsidRPr="00C21AF0">
        <w:rPr>
          <w:b/>
          <w:sz w:val="22"/>
          <w:szCs w:val="22"/>
          <w:u w:val="single"/>
        </w:rPr>
        <w:t xml:space="preserve"> </w:t>
      </w:r>
      <w:r w:rsidR="00A94DE7" w:rsidRPr="00C21AF0">
        <w:rPr>
          <w:sz w:val="22"/>
          <w:szCs w:val="22"/>
        </w:rPr>
        <w:t>Определяне на двама членове от ОИК – Несебър, които обявяват екземпляр от решението на настоящото заседание и за публикуване в електронната страница на комисията;</w:t>
      </w:r>
    </w:p>
    <w:p w:rsidR="0081649B" w:rsidRPr="00C21AF0" w:rsidRDefault="0081649B" w:rsidP="0081649B">
      <w:pPr>
        <w:pStyle w:val="NormalWeb"/>
        <w:spacing w:before="0" w:beforeAutospacing="0" w:after="0" w:afterAutospacing="0"/>
        <w:ind w:right="284" w:firstLine="567"/>
        <w:jc w:val="both"/>
        <w:rPr>
          <w:b/>
          <w:sz w:val="22"/>
          <w:szCs w:val="22"/>
          <w:u w:val="single"/>
        </w:rPr>
      </w:pPr>
      <w:r w:rsidRPr="00C21AF0">
        <w:rPr>
          <w:sz w:val="22"/>
          <w:szCs w:val="22"/>
        </w:rPr>
        <w:t xml:space="preserve">Предвид необходимостта от определяне на двама членове от ОИК – Несебър, които обявяват екземплярите от решението на настоящото заседание, Общинска избирателна комисия – Несебър, прие следното </w:t>
      </w:r>
      <w:r w:rsidRPr="00C21AF0">
        <w:rPr>
          <w:b/>
          <w:sz w:val="22"/>
          <w:szCs w:val="22"/>
          <w:u w:val="single"/>
        </w:rPr>
        <w:t>РЕШЕНИЕ № 220:</w:t>
      </w:r>
    </w:p>
    <w:p w:rsidR="0081649B" w:rsidRPr="00C21AF0" w:rsidRDefault="0081649B" w:rsidP="0081649B">
      <w:pPr>
        <w:pStyle w:val="Default"/>
        <w:ind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1AF0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.</w:t>
      </w:r>
    </w:p>
    <w:p w:rsidR="005006B0" w:rsidRPr="00C21AF0" w:rsidRDefault="00487E31" w:rsidP="0081649B">
      <w:pPr>
        <w:tabs>
          <w:tab w:val="left" w:pos="142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>Председателят и секретарят на ОИК – Несебър да изпратят писмо за приетото решение до Председателят на Общински съвет – Несебър.</w:t>
      </w:r>
    </w:p>
    <w:p w:rsidR="00381509" w:rsidRPr="00C21AF0" w:rsidRDefault="00381509" w:rsidP="0081649B">
      <w:pPr>
        <w:shd w:val="clear" w:color="auto" w:fill="FFFFFF"/>
        <w:ind w:right="284" w:firstLine="567"/>
        <w:jc w:val="both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8F5149" w:rsidRPr="00C21AF0">
        <w:rPr>
          <w:b/>
          <w:sz w:val="22"/>
          <w:szCs w:val="22"/>
        </w:rPr>
        <w:t>2</w:t>
      </w:r>
      <w:r w:rsidRPr="00C21AF0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381509" w:rsidRPr="00C21AF0" w:rsidTr="004D495A">
        <w:tc>
          <w:tcPr>
            <w:tcW w:w="5812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ПРОТИВ</w:t>
            </w:r>
          </w:p>
        </w:tc>
      </w:tr>
      <w:tr w:rsidR="00381509" w:rsidRPr="00C21AF0" w:rsidTr="004D495A">
        <w:tc>
          <w:tcPr>
            <w:tcW w:w="5812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C21AF0" w:rsidTr="004D495A">
        <w:tc>
          <w:tcPr>
            <w:tcW w:w="5812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C21AF0" w:rsidTr="004D495A">
        <w:tc>
          <w:tcPr>
            <w:tcW w:w="5812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 xml:space="preserve">ДЕСИСЛАВА НИКОЛОВА </w:t>
            </w:r>
            <w:proofErr w:type="spellStart"/>
            <w:r w:rsidRPr="00C21AF0">
              <w:rPr>
                <w:sz w:val="22"/>
                <w:szCs w:val="22"/>
              </w:rPr>
              <w:t>НИКОЛОВА</w:t>
            </w:r>
            <w:proofErr w:type="spellEnd"/>
          </w:p>
        </w:tc>
        <w:tc>
          <w:tcPr>
            <w:tcW w:w="1418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381509" w:rsidRPr="00C21AF0" w:rsidTr="004D495A">
        <w:tc>
          <w:tcPr>
            <w:tcW w:w="5812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09" w:rsidRPr="00C21AF0" w:rsidRDefault="00381509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487E31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ВЛАДИМИРОВА ВЛАДЕВА</w:t>
            </w:r>
          </w:p>
        </w:tc>
        <w:tc>
          <w:tcPr>
            <w:tcW w:w="1418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575D25" w:rsidRPr="00C21AF0" w:rsidRDefault="00575D25" w:rsidP="001C6DFD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щ</w:t>
            </w: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  <w:tr w:rsidR="00575D25" w:rsidRPr="00C21AF0" w:rsidTr="004D495A">
        <w:tc>
          <w:tcPr>
            <w:tcW w:w="5812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  <w:r w:rsidRPr="00C21AF0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75D25" w:rsidRPr="00C21AF0" w:rsidRDefault="00575D25" w:rsidP="0081649B">
            <w:pPr>
              <w:ind w:right="284" w:firstLine="567"/>
              <w:jc w:val="both"/>
              <w:rPr>
                <w:sz w:val="22"/>
                <w:szCs w:val="22"/>
              </w:rPr>
            </w:pPr>
          </w:p>
        </w:tc>
      </w:tr>
    </w:tbl>
    <w:p w:rsidR="00381509" w:rsidRPr="00C21AF0" w:rsidRDefault="00575D25" w:rsidP="0081649B">
      <w:pPr>
        <w:ind w:righ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асували „За”– 9</w:t>
      </w:r>
      <w:r w:rsidR="00381509" w:rsidRPr="00C21AF0">
        <w:rPr>
          <w:sz w:val="22"/>
          <w:szCs w:val="22"/>
        </w:rPr>
        <w:t xml:space="preserve"> души; „Против”– 0. Решението се приема.</w:t>
      </w:r>
    </w:p>
    <w:p w:rsidR="00381509" w:rsidRPr="00C21AF0" w:rsidRDefault="00381509" w:rsidP="0081649B">
      <w:pPr>
        <w:tabs>
          <w:tab w:val="left" w:pos="142"/>
        </w:tabs>
        <w:ind w:right="284" w:firstLine="567"/>
        <w:jc w:val="both"/>
        <w:rPr>
          <w:b/>
          <w:sz w:val="22"/>
          <w:szCs w:val="22"/>
          <w:u w:val="single"/>
        </w:rPr>
      </w:pPr>
    </w:p>
    <w:p w:rsidR="00724948" w:rsidRPr="00C21AF0" w:rsidRDefault="00724948" w:rsidP="0081649B">
      <w:pPr>
        <w:tabs>
          <w:tab w:val="left" w:pos="9720"/>
        </w:tabs>
        <w:ind w:right="284" w:firstLine="567"/>
        <w:jc w:val="both"/>
        <w:rPr>
          <w:sz w:val="22"/>
          <w:szCs w:val="22"/>
        </w:rPr>
      </w:pPr>
      <w:r w:rsidRPr="00C21AF0">
        <w:rPr>
          <w:sz w:val="22"/>
          <w:szCs w:val="22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0C5946" w:rsidRPr="00C21AF0">
        <w:rPr>
          <w:sz w:val="22"/>
          <w:szCs w:val="22"/>
        </w:rPr>
        <w:t>1</w:t>
      </w:r>
      <w:r w:rsidR="0095668D" w:rsidRPr="00C21AF0">
        <w:rPr>
          <w:sz w:val="22"/>
          <w:szCs w:val="22"/>
        </w:rPr>
        <w:t>8</w:t>
      </w:r>
      <w:r w:rsidRPr="00C21AF0">
        <w:rPr>
          <w:sz w:val="22"/>
          <w:szCs w:val="22"/>
        </w:rPr>
        <w:t>.</w:t>
      </w:r>
      <w:r w:rsidR="000C5946" w:rsidRPr="00C21AF0">
        <w:rPr>
          <w:sz w:val="22"/>
          <w:szCs w:val="22"/>
        </w:rPr>
        <w:t>0</w:t>
      </w:r>
      <w:r w:rsidRPr="00C21AF0">
        <w:rPr>
          <w:sz w:val="22"/>
          <w:szCs w:val="22"/>
        </w:rPr>
        <w:t xml:space="preserve">0 часа. </w:t>
      </w:r>
    </w:p>
    <w:p w:rsidR="00724948" w:rsidRPr="00C21AF0" w:rsidRDefault="00724948" w:rsidP="0081649B">
      <w:pPr>
        <w:tabs>
          <w:tab w:val="left" w:pos="9720"/>
        </w:tabs>
        <w:ind w:right="284" w:firstLine="567"/>
        <w:jc w:val="both"/>
        <w:rPr>
          <w:sz w:val="22"/>
          <w:szCs w:val="22"/>
        </w:rPr>
      </w:pPr>
    </w:p>
    <w:p w:rsidR="000C5946" w:rsidRPr="00C21AF0" w:rsidRDefault="000C5946" w:rsidP="0081649B">
      <w:pPr>
        <w:tabs>
          <w:tab w:val="left" w:pos="9720"/>
        </w:tabs>
        <w:ind w:right="284" w:firstLine="567"/>
        <w:jc w:val="both"/>
        <w:rPr>
          <w:sz w:val="22"/>
          <w:szCs w:val="22"/>
        </w:rPr>
      </w:pPr>
    </w:p>
    <w:p w:rsidR="00724948" w:rsidRPr="00C21AF0" w:rsidRDefault="00724948" w:rsidP="0081649B">
      <w:pPr>
        <w:ind w:right="284" w:firstLine="567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>ПРОТОКОЛЧИК: ______________</w:t>
      </w:r>
      <w:r w:rsidRPr="00C21AF0">
        <w:rPr>
          <w:b/>
          <w:sz w:val="22"/>
          <w:szCs w:val="22"/>
          <w:lang w:val="en-US"/>
        </w:rPr>
        <w:t>__</w:t>
      </w:r>
      <w:r w:rsidRPr="00C21AF0">
        <w:rPr>
          <w:b/>
          <w:sz w:val="22"/>
          <w:szCs w:val="22"/>
        </w:rPr>
        <w:t>____</w:t>
      </w:r>
    </w:p>
    <w:p w:rsidR="00EE27E9" w:rsidRPr="00C21AF0" w:rsidRDefault="0081649B" w:rsidP="0081649B">
      <w:pPr>
        <w:ind w:left="1416" w:right="284" w:firstLine="567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 xml:space="preserve">         </w:t>
      </w:r>
      <w:r w:rsidR="00EE27E9" w:rsidRPr="00C21AF0">
        <w:rPr>
          <w:b/>
          <w:sz w:val="22"/>
          <w:szCs w:val="22"/>
        </w:rPr>
        <w:t>Митошка Великова</w:t>
      </w:r>
    </w:p>
    <w:p w:rsidR="00724948" w:rsidRPr="00C21AF0" w:rsidRDefault="00724948" w:rsidP="0081649B">
      <w:pPr>
        <w:ind w:right="284" w:firstLine="567"/>
        <w:jc w:val="both"/>
        <w:rPr>
          <w:b/>
          <w:sz w:val="22"/>
          <w:szCs w:val="22"/>
        </w:rPr>
      </w:pPr>
    </w:p>
    <w:p w:rsidR="0081649B" w:rsidRPr="00C21AF0" w:rsidRDefault="0081649B" w:rsidP="0081649B">
      <w:pPr>
        <w:ind w:right="284" w:firstLine="567"/>
        <w:jc w:val="both"/>
        <w:rPr>
          <w:b/>
          <w:sz w:val="22"/>
          <w:szCs w:val="22"/>
        </w:rPr>
      </w:pPr>
    </w:p>
    <w:p w:rsidR="00724948" w:rsidRPr="00C21AF0" w:rsidRDefault="00724948" w:rsidP="0081649B">
      <w:pPr>
        <w:ind w:right="-468" w:firstLine="567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>ПРЕДСЕДАТЕЛ: _____________</w:t>
      </w:r>
      <w:r w:rsidRPr="00C21AF0">
        <w:rPr>
          <w:b/>
          <w:sz w:val="22"/>
          <w:szCs w:val="22"/>
          <w:lang w:val="en-US"/>
        </w:rPr>
        <w:t>__</w:t>
      </w:r>
      <w:r w:rsidRPr="00C21AF0">
        <w:rPr>
          <w:b/>
          <w:sz w:val="22"/>
          <w:szCs w:val="22"/>
        </w:rPr>
        <w:t>_____</w:t>
      </w:r>
    </w:p>
    <w:p w:rsidR="00724948" w:rsidRPr="00C21AF0" w:rsidRDefault="00724948" w:rsidP="00724948">
      <w:pPr>
        <w:ind w:right="-468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ab/>
      </w:r>
      <w:r w:rsidRPr="00C21AF0">
        <w:rPr>
          <w:b/>
          <w:sz w:val="22"/>
          <w:szCs w:val="22"/>
        </w:rPr>
        <w:tab/>
        <w:t xml:space="preserve">     </w:t>
      </w:r>
      <w:r w:rsidRPr="00C21AF0">
        <w:rPr>
          <w:b/>
          <w:sz w:val="22"/>
          <w:szCs w:val="22"/>
          <w:lang w:val="en-US"/>
        </w:rPr>
        <w:t xml:space="preserve">  </w:t>
      </w:r>
      <w:r w:rsidR="0081649B" w:rsidRPr="00C21AF0">
        <w:rPr>
          <w:b/>
          <w:sz w:val="22"/>
          <w:szCs w:val="22"/>
        </w:rPr>
        <w:t xml:space="preserve">            </w:t>
      </w:r>
      <w:r w:rsidRPr="00C21AF0">
        <w:rPr>
          <w:b/>
          <w:sz w:val="22"/>
          <w:szCs w:val="22"/>
        </w:rPr>
        <w:t>Силвия Димитрова</w:t>
      </w:r>
    </w:p>
    <w:p w:rsidR="00724948" w:rsidRPr="00C21AF0" w:rsidRDefault="00724948" w:rsidP="00724948">
      <w:pPr>
        <w:ind w:right="-468"/>
        <w:rPr>
          <w:b/>
          <w:sz w:val="22"/>
          <w:szCs w:val="22"/>
        </w:rPr>
      </w:pPr>
    </w:p>
    <w:p w:rsidR="00724948" w:rsidRPr="00C21AF0" w:rsidRDefault="00724948" w:rsidP="0081649B">
      <w:pPr>
        <w:ind w:right="-468" w:firstLine="567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>СЕКРЕТАР: ______________________</w:t>
      </w:r>
    </w:p>
    <w:p w:rsidR="009B355F" w:rsidRPr="00C21AF0" w:rsidRDefault="00724948" w:rsidP="00173358">
      <w:pPr>
        <w:ind w:right="-468"/>
        <w:rPr>
          <w:b/>
          <w:sz w:val="22"/>
          <w:szCs w:val="22"/>
        </w:rPr>
      </w:pPr>
      <w:r w:rsidRPr="00C21AF0">
        <w:rPr>
          <w:b/>
          <w:sz w:val="22"/>
          <w:szCs w:val="22"/>
        </w:rPr>
        <w:t xml:space="preserve">                         </w:t>
      </w:r>
      <w:r w:rsidR="0081649B" w:rsidRPr="00C21AF0">
        <w:rPr>
          <w:b/>
          <w:sz w:val="22"/>
          <w:szCs w:val="22"/>
        </w:rPr>
        <w:t xml:space="preserve">             </w:t>
      </w:r>
      <w:r w:rsidRPr="00C21AF0">
        <w:rPr>
          <w:b/>
          <w:sz w:val="22"/>
          <w:szCs w:val="22"/>
        </w:rPr>
        <w:t>Десислава Николова</w:t>
      </w:r>
    </w:p>
    <w:sectPr w:rsidR="009B355F" w:rsidRPr="00C21AF0" w:rsidSect="00102D64">
      <w:headerReference w:type="default" r:id="rId12"/>
      <w:footerReference w:type="even" r:id="rId13"/>
      <w:footerReference w:type="default" r:id="rId14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75" w:rsidRDefault="00EB0775">
      <w:r>
        <w:separator/>
      </w:r>
    </w:p>
  </w:endnote>
  <w:endnote w:type="continuationSeparator" w:id="1">
    <w:p w:rsidR="00EB0775" w:rsidRDefault="00EB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Default="00804B1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D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D39" w:rsidRDefault="00524D39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Default="00804B1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4D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BCA">
      <w:rPr>
        <w:rStyle w:val="PageNumber"/>
        <w:noProof/>
      </w:rPr>
      <w:t>3</w:t>
    </w:r>
    <w:r>
      <w:rPr>
        <w:rStyle w:val="PageNumber"/>
      </w:rPr>
      <w:fldChar w:fldCharType="end"/>
    </w:r>
  </w:p>
  <w:p w:rsidR="00524D39" w:rsidRDefault="00524D39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75" w:rsidRDefault="00EB0775">
      <w:r>
        <w:separator/>
      </w:r>
    </w:p>
  </w:footnote>
  <w:footnote w:type="continuationSeparator" w:id="1">
    <w:p w:rsidR="00EB0775" w:rsidRDefault="00EB0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39" w:rsidRPr="00A15A38" w:rsidRDefault="00524D39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524D39" w:rsidRPr="001D1D67" w:rsidRDefault="00524D39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8132B"/>
    <w:multiLevelType w:val="hybridMultilevel"/>
    <w:tmpl w:val="5DF85E34"/>
    <w:lvl w:ilvl="0" w:tplc="87F0892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3040D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212A"/>
    <w:rsid w:val="00086D45"/>
    <w:rsid w:val="0009702F"/>
    <w:rsid w:val="000A314F"/>
    <w:rsid w:val="000A56E0"/>
    <w:rsid w:val="000A5F3D"/>
    <w:rsid w:val="000A69E9"/>
    <w:rsid w:val="000B0BE4"/>
    <w:rsid w:val="000B3718"/>
    <w:rsid w:val="000C1B7A"/>
    <w:rsid w:val="000C3263"/>
    <w:rsid w:val="000C5946"/>
    <w:rsid w:val="000C625C"/>
    <w:rsid w:val="000D175A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04AD1"/>
    <w:rsid w:val="00110886"/>
    <w:rsid w:val="00115F72"/>
    <w:rsid w:val="00117221"/>
    <w:rsid w:val="00121461"/>
    <w:rsid w:val="00130A26"/>
    <w:rsid w:val="00130C7D"/>
    <w:rsid w:val="00130D62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3358"/>
    <w:rsid w:val="001744E0"/>
    <w:rsid w:val="00175845"/>
    <w:rsid w:val="0017624B"/>
    <w:rsid w:val="00177A49"/>
    <w:rsid w:val="00183FC9"/>
    <w:rsid w:val="00193A15"/>
    <w:rsid w:val="001945C0"/>
    <w:rsid w:val="00196C99"/>
    <w:rsid w:val="001A4C0D"/>
    <w:rsid w:val="001A560B"/>
    <w:rsid w:val="001B3AE5"/>
    <w:rsid w:val="001C4723"/>
    <w:rsid w:val="001C63C8"/>
    <w:rsid w:val="001D5067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0E28"/>
    <w:rsid w:val="00221003"/>
    <w:rsid w:val="002253F6"/>
    <w:rsid w:val="002257DD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F9D"/>
    <w:rsid w:val="002709AA"/>
    <w:rsid w:val="00272170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360D"/>
    <w:rsid w:val="002D313E"/>
    <w:rsid w:val="002D3D38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6B70"/>
    <w:rsid w:val="00317728"/>
    <w:rsid w:val="00322364"/>
    <w:rsid w:val="0032383D"/>
    <w:rsid w:val="00324BD3"/>
    <w:rsid w:val="003275D2"/>
    <w:rsid w:val="00332C54"/>
    <w:rsid w:val="00334705"/>
    <w:rsid w:val="0033514B"/>
    <w:rsid w:val="0034108B"/>
    <w:rsid w:val="00344CF7"/>
    <w:rsid w:val="00350A87"/>
    <w:rsid w:val="00354C04"/>
    <w:rsid w:val="003577E6"/>
    <w:rsid w:val="003720F3"/>
    <w:rsid w:val="00375378"/>
    <w:rsid w:val="00381509"/>
    <w:rsid w:val="00386FEA"/>
    <w:rsid w:val="0039044A"/>
    <w:rsid w:val="003943E3"/>
    <w:rsid w:val="00397333"/>
    <w:rsid w:val="003A6215"/>
    <w:rsid w:val="003A6959"/>
    <w:rsid w:val="003B3041"/>
    <w:rsid w:val="003B5A80"/>
    <w:rsid w:val="003B5E38"/>
    <w:rsid w:val="003C5F84"/>
    <w:rsid w:val="003D1861"/>
    <w:rsid w:val="003E7708"/>
    <w:rsid w:val="003F4034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AD9"/>
    <w:rsid w:val="00446C1B"/>
    <w:rsid w:val="00454C77"/>
    <w:rsid w:val="004565D3"/>
    <w:rsid w:val="00457F63"/>
    <w:rsid w:val="0046107E"/>
    <w:rsid w:val="00461597"/>
    <w:rsid w:val="00464404"/>
    <w:rsid w:val="00464A33"/>
    <w:rsid w:val="004663EA"/>
    <w:rsid w:val="00470081"/>
    <w:rsid w:val="0048091C"/>
    <w:rsid w:val="00483EE1"/>
    <w:rsid w:val="00486431"/>
    <w:rsid w:val="004877C8"/>
    <w:rsid w:val="00487E31"/>
    <w:rsid w:val="0049021C"/>
    <w:rsid w:val="00491B42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354D"/>
    <w:rsid w:val="004D54A5"/>
    <w:rsid w:val="004E1B2C"/>
    <w:rsid w:val="004E202B"/>
    <w:rsid w:val="004E25BA"/>
    <w:rsid w:val="004E562D"/>
    <w:rsid w:val="004E60CC"/>
    <w:rsid w:val="004E6454"/>
    <w:rsid w:val="004E6BD3"/>
    <w:rsid w:val="004F5466"/>
    <w:rsid w:val="004F600A"/>
    <w:rsid w:val="005006B0"/>
    <w:rsid w:val="005016BD"/>
    <w:rsid w:val="005052C9"/>
    <w:rsid w:val="00505620"/>
    <w:rsid w:val="005062F2"/>
    <w:rsid w:val="00506E7C"/>
    <w:rsid w:val="00513C52"/>
    <w:rsid w:val="0051649F"/>
    <w:rsid w:val="0052102C"/>
    <w:rsid w:val="00523A97"/>
    <w:rsid w:val="00524D39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511A"/>
    <w:rsid w:val="00575D25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1C29"/>
    <w:rsid w:val="00624D7F"/>
    <w:rsid w:val="00634395"/>
    <w:rsid w:val="00637313"/>
    <w:rsid w:val="00650B0B"/>
    <w:rsid w:val="006535BD"/>
    <w:rsid w:val="006571D1"/>
    <w:rsid w:val="00665F5C"/>
    <w:rsid w:val="00673BD1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6F7A90"/>
    <w:rsid w:val="00701FCA"/>
    <w:rsid w:val="007068B3"/>
    <w:rsid w:val="00712E88"/>
    <w:rsid w:val="007150D4"/>
    <w:rsid w:val="00716744"/>
    <w:rsid w:val="00724948"/>
    <w:rsid w:val="007267DF"/>
    <w:rsid w:val="00732513"/>
    <w:rsid w:val="00733E51"/>
    <w:rsid w:val="00742174"/>
    <w:rsid w:val="00744A93"/>
    <w:rsid w:val="007457B2"/>
    <w:rsid w:val="00746229"/>
    <w:rsid w:val="0075415D"/>
    <w:rsid w:val="00764004"/>
    <w:rsid w:val="00770E00"/>
    <w:rsid w:val="00774F68"/>
    <w:rsid w:val="0077569D"/>
    <w:rsid w:val="00776AFB"/>
    <w:rsid w:val="00776E37"/>
    <w:rsid w:val="007833A5"/>
    <w:rsid w:val="007861FF"/>
    <w:rsid w:val="007941B5"/>
    <w:rsid w:val="0079432C"/>
    <w:rsid w:val="00797AD6"/>
    <w:rsid w:val="007A17D7"/>
    <w:rsid w:val="007A2326"/>
    <w:rsid w:val="007A2DD7"/>
    <w:rsid w:val="007B135C"/>
    <w:rsid w:val="007B34FB"/>
    <w:rsid w:val="007B39BC"/>
    <w:rsid w:val="007B4200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D4347"/>
    <w:rsid w:val="007E1B1B"/>
    <w:rsid w:val="007E5AE7"/>
    <w:rsid w:val="007F3443"/>
    <w:rsid w:val="007F4068"/>
    <w:rsid w:val="007F49B8"/>
    <w:rsid w:val="008014A5"/>
    <w:rsid w:val="00802C88"/>
    <w:rsid w:val="00804B15"/>
    <w:rsid w:val="0081065D"/>
    <w:rsid w:val="0081649B"/>
    <w:rsid w:val="00817C7F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7754B"/>
    <w:rsid w:val="008A4D9C"/>
    <w:rsid w:val="008B26D3"/>
    <w:rsid w:val="008C1D65"/>
    <w:rsid w:val="008C7348"/>
    <w:rsid w:val="008D17CD"/>
    <w:rsid w:val="008D2486"/>
    <w:rsid w:val="008E1C54"/>
    <w:rsid w:val="008E246E"/>
    <w:rsid w:val="008F13C9"/>
    <w:rsid w:val="008F5149"/>
    <w:rsid w:val="00900483"/>
    <w:rsid w:val="00907AA7"/>
    <w:rsid w:val="0091567C"/>
    <w:rsid w:val="00923746"/>
    <w:rsid w:val="00923E89"/>
    <w:rsid w:val="00935E2C"/>
    <w:rsid w:val="00942C8F"/>
    <w:rsid w:val="00944E03"/>
    <w:rsid w:val="00945397"/>
    <w:rsid w:val="009523B9"/>
    <w:rsid w:val="0095668D"/>
    <w:rsid w:val="009569F6"/>
    <w:rsid w:val="0095761C"/>
    <w:rsid w:val="009621F9"/>
    <w:rsid w:val="009672BC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41C1"/>
    <w:rsid w:val="009D5A8E"/>
    <w:rsid w:val="009D6459"/>
    <w:rsid w:val="009E6878"/>
    <w:rsid w:val="009F0636"/>
    <w:rsid w:val="00A02E2F"/>
    <w:rsid w:val="00A04754"/>
    <w:rsid w:val="00A071A4"/>
    <w:rsid w:val="00A10A04"/>
    <w:rsid w:val="00A133A3"/>
    <w:rsid w:val="00A15A38"/>
    <w:rsid w:val="00A16D5B"/>
    <w:rsid w:val="00A17274"/>
    <w:rsid w:val="00A20C58"/>
    <w:rsid w:val="00A22D30"/>
    <w:rsid w:val="00A243D3"/>
    <w:rsid w:val="00A24B06"/>
    <w:rsid w:val="00A306C0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8731A"/>
    <w:rsid w:val="00A901AB"/>
    <w:rsid w:val="00A94C50"/>
    <w:rsid w:val="00A94DE7"/>
    <w:rsid w:val="00AA5D61"/>
    <w:rsid w:val="00AA6A55"/>
    <w:rsid w:val="00AB71FC"/>
    <w:rsid w:val="00AB7C34"/>
    <w:rsid w:val="00AC0993"/>
    <w:rsid w:val="00AC1CFF"/>
    <w:rsid w:val="00AD4EAF"/>
    <w:rsid w:val="00AD6053"/>
    <w:rsid w:val="00AD7CB1"/>
    <w:rsid w:val="00AE1D39"/>
    <w:rsid w:val="00AE263A"/>
    <w:rsid w:val="00AE5C47"/>
    <w:rsid w:val="00AE6ED2"/>
    <w:rsid w:val="00B06DBA"/>
    <w:rsid w:val="00B0765B"/>
    <w:rsid w:val="00B12ED6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75442"/>
    <w:rsid w:val="00B83CA7"/>
    <w:rsid w:val="00B845B5"/>
    <w:rsid w:val="00B846AA"/>
    <w:rsid w:val="00B91475"/>
    <w:rsid w:val="00B97998"/>
    <w:rsid w:val="00BA2277"/>
    <w:rsid w:val="00BA3E73"/>
    <w:rsid w:val="00BC737A"/>
    <w:rsid w:val="00BD0575"/>
    <w:rsid w:val="00BD2D97"/>
    <w:rsid w:val="00BE1BD6"/>
    <w:rsid w:val="00BE26B7"/>
    <w:rsid w:val="00BF083E"/>
    <w:rsid w:val="00BF179C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37E3"/>
    <w:rsid w:val="00C1462B"/>
    <w:rsid w:val="00C213EC"/>
    <w:rsid w:val="00C21AF0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52C7"/>
    <w:rsid w:val="00CC643F"/>
    <w:rsid w:val="00CD1370"/>
    <w:rsid w:val="00CD4B61"/>
    <w:rsid w:val="00CD6D68"/>
    <w:rsid w:val="00CE3B31"/>
    <w:rsid w:val="00CE482C"/>
    <w:rsid w:val="00CE49E9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3234"/>
    <w:rsid w:val="00D54602"/>
    <w:rsid w:val="00D54C5A"/>
    <w:rsid w:val="00D5574E"/>
    <w:rsid w:val="00D55BE9"/>
    <w:rsid w:val="00D63869"/>
    <w:rsid w:val="00D64D76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138D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E6A90"/>
    <w:rsid w:val="00DF04DA"/>
    <w:rsid w:val="00DF1A48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53BCB"/>
    <w:rsid w:val="00E64B98"/>
    <w:rsid w:val="00E64C2A"/>
    <w:rsid w:val="00E706BE"/>
    <w:rsid w:val="00E71307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0775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1F8A"/>
    <w:rsid w:val="00EE27E9"/>
    <w:rsid w:val="00EE5815"/>
    <w:rsid w:val="00EE7B4B"/>
    <w:rsid w:val="00EF22A2"/>
    <w:rsid w:val="00EF348A"/>
    <w:rsid w:val="00EF3BC8"/>
    <w:rsid w:val="00EF593B"/>
    <w:rsid w:val="00EF663F"/>
    <w:rsid w:val="00EF6B0D"/>
    <w:rsid w:val="00F005D0"/>
    <w:rsid w:val="00F137BE"/>
    <w:rsid w:val="00F16A1A"/>
    <w:rsid w:val="00F16AE9"/>
    <w:rsid w:val="00F21E11"/>
    <w:rsid w:val="00F263E7"/>
    <w:rsid w:val="00F27F88"/>
    <w:rsid w:val="00F30022"/>
    <w:rsid w:val="00F31C61"/>
    <w:rsid w:val="00F330CE"/>
    <w:rsid w:val="00F3384D"/>
    <w:rsid w:val="00F44772"/>
    <w:rsid w:val="00F52C40"/>
    <w:rsid w:val="00F535A9"/>
    <w:rsid w:val="00F67BCA"/>
    <w:rsid w:val="00F71431"/>
    <w:rsid w:val="00F72017"/>
    <w:rsid w:val="00F77D2E"/>
    <w:rsid w:val="00F8037C"/>
    <w:rsid w:val="00F84149"/>
    <w:rsid w:val="00F84B72"/>
    <w:rsid w:val="00F84F37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21A5"/>
    <w:rsid w:val="00FE34AF"/>
    <w:rsid w:val="00FE56CC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EE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0056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200564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.apis.bg/p.php?i=2005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apis.bg/p.php?i=20056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678-1E37-44CF-BA2C-BC11B55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20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24</cp:revision>
  <cp:lastPrinted>2015-10-29T08:28:00Z</cp:lastPrinted>
  <dcterms:created xsi:type="dcterms:W3CDTF">2015-11-06T10:47:00Z</dcterms:created>
  <dcterms:modified xsi:type="dcterms:W3CDTF">2015-11-16T14:20:00Z</dcterms:modified>
</cp:coreProperties>
</file>